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1A112161" w:rsidR="00ED5F48" w:rsidRPr="003A0A27" w:rsidRDefault="00E643D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DÉCEMBRE</w:t>
            </w:r>
          </w:p>
        </w:tc>
        <w:tc>
          <w:tcPr>
            <w:tcW w:w="2500" w:type="pct"/>
            <w:vAlign w:val="center"/>
          </w:tcPr>
          <w:p w14:paraId="3D8BA562" w14:textId="462F8A94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296D6C6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6C7A33F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7331B14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3BE8EE8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4F823E9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E3348B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15BF17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3ABAEC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461E96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4D7F1D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395958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720F6F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409940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59F97F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449721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7F43D8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4842CB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03426F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361EB5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6E74C6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1F76DE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0BFEB6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0D75CE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421818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67D26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374235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7D8137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3EE1A4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6AFBB7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7B79E2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5AF00D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225B34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0DD887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7A0853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0D830F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ED5FA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6935D6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5F1CC5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338838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21F1EF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78E133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6CB17F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331AAD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58A3F1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EABB9" w14:textId="77777777" w:rsidR="00121319" w:rsidRDefault="00121319">
      <w:pPr>
        <w:spacing w:after="0"/>
      </w:pPr>
      <w:r>
        <w:separator/>
      </w:r>
    </w:p>
  </w:endnote>
  <w:endnote w:type="continuationSeparator" w:id="0">
    <w:p w14:paraId="49DB9EFF" w14:textId="77777777" w:rsidR="00121319" w:rsidRDefault="00121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32617" w14:textId="77777777" w:rsidR="00121319" w:rsidRDefault="00121319">
      <w:pPr>
        <w:spacing w:after="0"/>
      </w:pPr>
      <w:r>
        <w:separator/>
      </w:r>
    </w:p>
  </w:footnote>
  <w:footnote w:type="continuationSeparator" w:id="0">
    <w:p w14:paraId="59336DDD" w14:textId="77777777" w:rsidR="00121319" w:rsidRDefault="001213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1319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C466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8T05:47:00Z</dcterms:created>
  <dcterms:modified xsi:type="dcterms:W3CDTF">2021-05-08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